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B7C540" w14:textId="77777777" w:rsidR="00220B81" w:rsidRPr="009F6E7C" w:rsidRDefault="0061443B" w:rsidP="001B42A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  <w:r w:rsidR="007579FC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6A16D26F" w14:textId="77777777" w:rsidR="00F01800" w:rsidRPr="00C34A85" w:rsidRDefault="00F01800" w:rsidP="001B42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4A85">
        <w:rPr>
          <w:rFonts w:ascii="Times New Roman" w:hAnsi="Times New Roman" w:cs="Times New Roman"/>
          <w:b/>
          <w:sz w:val="28"/>
          <w:szCs w:val="28"/>
        </w:rPr>
        <w:t>методиста МКУ «ИМЦ» МР «Сулейман-</w:t>
      </w:r>
      <w:proofErr w:type="spellStart"/>
      <w:r w:rsidRPr="00C34A85">
        <w:rPr>
          <w:rFonts w:ascii="Times New Roman" w:hAnsi="Times New Roman" w:cs="Times New Roman"/>
          <w:b/>
          <w:sz w:val="28"/>
          <w:szCs w:val="28"/>
        </w:rPr>
        <w:t>Стальский</w:t>
      </w:r>
      <w:proofErr w:type="spellEnd"/>
      <w:r w:rsidRPr="00C34A85"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</w:p>
    <w:p w14:paraId="0893D048" w14:textId="216EBD7E" w:rsidR="00F01800" w:rsidRDefault="00F01800" w:rsidP="001B42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34A85">
        <w:rPr>
          <w:rFonts w:ascii="Times New Roman" w:hAnsi="Times New Roman" w:cs="Times New Roman"/>
          <w:b/>
          <w:sz w:val="28"/>
          <w:szCs w:val="28"/>
        </w:rPr>
        <w:t>предметы: История, обществознание, ОДНКНР, ОРКСЭ,</w:t>
      </w:r>
      <w:r w:rsidR="00AF5B89">
        <w:rPr>
          <w:rFonts w:ascii="Times New Roman" w:hAnsi="Times New Roman" w:cs="Times New Roman"/>
          <w:b/>
          <w:sz w:val="28"/>
          <w:szCs w:val="28"/>
        </w:rPr>
        <w:t xml:space="preserve"> МХК,</w:t>
      </w:r>
      <w:r w:rsidRPr="00C34A85">
        <w:rPr>
          <w:rFonts w:ascii="Times New Roman" w:hAnsi="Times New Roman" w:cs="Times New Roman"/>
          <w:b/>
          <w:sz w:val="28"/>
          <w:szCs w:val="28"/>
        </w:rPr>
        <w:t xml:space="preserve"> история Дагестана</w:t>
      </w:r>
      <w:r w:rsidR="003565C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48E31BB" w14:textId="77777777" w:rsidR="003C1D8A" w:rsidRDefault="003C1D8A" w:rsidP="00027A0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AA1979" w14:textId="30B96813" w:rsidR="006909CF" w:rsidRDefault="00063C2E" w:rsidP="00BD0C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430F3">
        <w:rPr>
          <w:rFonts w:ascii="Times New Roman" w:hAnsi="Times New Roman" w:cs="Times New Roman"/>
          <w:sz w:val="28"/>
          <w:szCs w:val="28"/>
        </w:rPr>
        <w:tab/>
      </w:r>
      <w:r w:rsidR="006909CF">
        <w:rPr>
          <w:rFonts w:ascii="Times New Roman" w:hAnsi="Times New Roman" w:cs="Times New Roman"/>
          <w:sz w:val="28"/>
          <w:szCs w:val="28"/>
        </w:rPr>
        <w:t xml:space="preserve"> </w:t>
      </w:r>
      <w:r w:rsidR="00893F84">
        <w:rPr>
          <w:rFonts w:ascii="Times New Roman" w:hAnsi="Times New Roman" w:cs="Times New Roman"/>
          <w:sz w:val="28"/>
          <w:szCs w:val="28"/>
        </w:rPr>
        <w:t>С сентября по</w:t>
      </w:r>
      <w:r w:rsidR="00C82AFB">
        <w:rPr>
          <w:rFonts w:ascii="Times New Roman" w:hAnsi="Times New Roman" w:cs="Times New Roman"/>
          <w:sz w:val="28"/>
          <w:szCs w:val="28"/>
        </w:rPr>
        <w:t xml:space="preserve"> май</w:t>
      </w:r>
      <w:r w:rsidR="003565CE">
        <w:rPr>
          <w:rFonts w:ascii="Times New Roman" w:hAnsi="Times New Roman" w:cs="Times New Roman"/>
          <w:sz w:val="28"/>
          <w:szCs w:val="28"/>
        </w:rPr>
        <w:t xml:space="preserve"> </w:t>
      </w:r>
      <w:r w:rsidR="006909CF">
        <w:rPr>
          <w:rFonts w:ascii="Times New Roman" w:hAnsi="Times New Roman" w:cs="Times New Roman"/>
          <w:sz w:val="28"/>
          <w:szCs w:val="28"/>
        </w:rPr>
        <w:t xml:space="preserve">проведены </w:t>
      </w:r>
      <w:r w:rsidR="00C82AFB">
        <w:rPr>
          <w:rFonts w:ascii="Times New Roman" w:hAnsi="Times New Roman" w:cs="Times New Roman"/>
          <w:sz w:val="28"/>
          <w:szCs w:val="28"/>
        </w:rPr>
        <w:t>4</w:t>
      </w:r>
      <w:r w:rsidR="006909CF">
        <w:rPr>
          <w:rFonts w:ascii="Times New Roman" w:hAnsi="Times New Roman" w:cs="Times New Roman"/>
          <w:sz w:val="28"/>
          <w:szCs w:val="28"/>
        </w:rPr>
        <w:t xml:space="preserve"> семинара с учителями истории и обществознания по темам:</w:t>
      </w:r>
    </w:p>
    <w:p w14:paraId="7D9FFD16" w14:textId="51583C85" w:rsidR="006909CF" w:rsidRDefault="00165DFD" w:rsidP="0026753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ое образование: новые требования, возможности и ответственность.</w:t>
      </w:r>
      <w:r w:rsidR="00D05417">
        <w:rPr>
          <w:rFonts w:ascii="Times New Roman" w:hAnsi="Times New Roman" w:cs="Times New Roman"/>
          <w:sz w:val="28"/>
          <w:szCs w:val="28"/>
        </w:rPr>
        <w:t xml:space="preserve"> (</w:t>
      </w:r>
      <w:r w:rsidR="00D32648">
        <w:rPr>
          <w:rFonts w:ascii="Times New Roman" w:hAnsi="Times New Roman" w:cs="Times New Roman"/>
          <w:sz w:val="28"/>
          <w:szCs w:val="28"/>
        </w:rPr>
        <w:t>29</w:t>
      </w:r>
      <w:r w:rsidR="00CB7486">
        <w:rPr>
          <w:rFonts w:ascii="Times New Roman" w:hAnsi="Times New Roman" w:cs="Times New Roman"/>
          <w:sz w:val="28"/>
          <w:szCs w:val="28"/>
        </w:rPr>
        <w:t>.08.</w:t>
      </w:r>
      <w:r w:rsidR="00D05417">
        <w:rPr>
          <w:rFonts w:ascii="Times New Roman" w:hAnsi="Times New Roman" w:cs="Times New Roman"/>
          <w:sz w:val="28"/>
          <w:szCs w:val="28"/>
        </w:rPr>
        <w:t>202</w:t>
      </w:r>
      <w:r w:rsidR="007C26B1">
        <w:rPr>
          <w:rFonts w:ascii="Times New Roman" w:hAnsi="Times New Roman" w:cs="Times New Roman"/>
          <w:sz w:val="28"/>
          <w:szCs w:val="28"/>
        </w:rPr>
        <w:t>4</w:t>
      </w:r>
      <w:r w:rsidR="00D05417">
        <w:rPr>
          <w:rFonts w:ascii="Times New Roman" w:hAnsi="Times New Roman" w:cs="Times New Roman"/>
          <w:sz w:val="28"/>
          <w:szCs w:val="28"/>
        </w:rPr>
        <w:t>г.).</w:t>
      </w:r>
    </w:p>
    <w:p w14:paraId="03F8E6F8" w14:textId="663BBEE2" w:rsidR="001A1E2F" w:rsidRDefault="007C26B1" w:rsidP="0026753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современных образовательных технологий, способствующие повышению мотивации учащихся на уроках истории и обществознания</w:t>
      </w:r>
      <w:r w:rsidR="001A1E2F">
        <w:rPr>
          <w:rFonts w:ascii="Times New Roman" w:hAnsi="Times New Roman" w:cs="Times New Roman"/>
          <w:sz w:val="28"/>
          <w:szCs w:val="28"/>
        </w:rPr>
        <w:t>. (</w:t>
      </w:r>
      <w:r>
        <w:rPr>
          <w:rFonts w:ascii="Times New Roman" w:hAnsi="Times New Roman" w:cs="Times New Roman"/>
          <w:sz w:val="28"/>
          <w:szCs w:val="28"/>
        </w:rPr>
        <w:t>15</w:t>
      </w:r>
      <w:r w:rsidR="001A1E2F">
        <w:rPr>
          <w:rFonts w:ascii="Times New Roman" w:hAnsi="Times New Roman" w:cs="Times New Roman"/>
          <w:sz w:val="28"/>
          <w:szCs w:val="28"/>
        </w:rPr>
        <w:t>.11.202</w:t>
      </w:r>
      <w:r>
        <w:rPr>
          <w:rFonts w:ascii="Times New Roman" w:hAnsi="Times New Roman" w:cs="Times New Roman"/>
          <w:sz w:val="28"/>
          <w:szCs w:val="28"/>
        </w:rPr>
        <w:t>4</w:t>
      </w:r>
      <w:r w:rsidR="001A1E2F">
        <w:rPr>
          <w:rFonts w:ascii="Times New Roman" w:hAnsi="Times New Roman" w:cs="Times New Roman"/>
          <w:sz w:val="28"/>
          <w:szCs w:val="28"/>
        </w:rPr>
        <w:t>г.)</w:t>
      </w:r>
    </w:p>
    <w:p w14:paraId="7DBD35CA" w14:textId="5204DD0E" w:rsidR="006909CF" w:rsidRDefault="00CB7486" w:rsidP="00CB748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165DFD">
        <w:rPr>
          <w:rFonts w:ascii="Times New Roman" w:hAnsi="Times New Roman" w:cs="Times New Roman"/>
          <w:sz w:val="28"/>
          <w:szCs w:val="28"/>
        </w:rPr>
        <w:t xml:space="preserve">ункциональная грамотность как средство раскрытия учебных навыков и возможностей </w:t>
      </w:r>
      <w:proofErr w:type="gramStart"/>
      <w:r w:rsidR="00165DFD">
        <w:rPr>
          <w:rFonts w:ascii="Times New Roman" w:hAnsi="Times New Roman" w:cs="Times New Roman"/>
          <w:sz w:val="28"/>
          <w:szCs w:val="28"/>
        </w:rPr>
        <w:t>школьников</w:t>
      </w:r>
      <w:proofErr w:type="gramEnd"/>
      <w:r w:rsidR="00165DFD">
        <w:rPr>
          <w:rFonts w:ascii="Times New Roman" w:hAnsi="Times New Roman" w:cs="Times New Roman"/>
          <w:sz w:val="28"/>
          <w:szCs w:val="28"/>
        </w:rPr>
        <w:t xml:space="preserve"> в контексте обновленных ФГОС</w:t>
      </w:r>
      <w:r>
        <w:rPr>
          <w:rFonts w:ascii="Times New Roman" w:hAnsi="Times New Roman" w:cs="Times New Roman"/>
          <w:sz w:val="28"/>
          <w:szCs w:val="28"/>
        </w:rPr>
        <w:t>.(25.</w:t>
      </w:r>
      <w:r w:rsidR="00165DFD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0118A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г.)</w:t>
      </w:r>
    </w:p>
    <w:p w14:paraId="0AEF7A3F" w14:textId="2E64A13F" w:rsidR="003B457B" w:rsidRDefault="000F3D28" w:rsidP="00CB748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эффективной подготовки к ЕГЭ и ОГЭ по истории и обществознанию</w:t>
      </w:r>
      <w:r w:rsidR="003B457B">
        <w:rPr>
          <w:rFonts w:ascii="Times New Roman" w:hAnsi="Times New Roman" w:cs="Times New Roman"/>
          <w:sz w:val="28"/>
          <w:szCs w:val="28"/>
        </w:rPr>
        <w:t>. (2</w:t>
      </w:r>
      <w:r w:rsidR="000118A4">
        <w:rPr>
          <w:rFonts w:ascii="Times New Roman" w:hAnsi="Times New Roman" w:cs="Times New Roman"/>
          <w:sz w:val="28"/>
          <w:szCs w:val="28"/>
        </w:rPr>
        <w:t>2</w:t>
      </w:r>
      <w:r w:rsidR="003B457B">
        <w:rPr>
          <w:rFonts w:ascii="Times New Roman" w:hAnsi="Times New Roman" w:cs="Times New Roman"/>
          <w:sz w:val="28"/>
          <w:szCs w:val="28"/>
        </w:rPr>
        <w:t>.0</w:t>
      </w:r>
      <w:r w:rsidR="000118A4">
        <w:rPr>
          <w:rFonts w:ascii="Times New Roman" w:hAnsi="Times New Roman" w:cs="Times New Roman"/>
          <w:sz w:val="28"/>
          <w:szCs w:val="28"/>
        </w:rPr>
        <w:t>4</w:t>
      </w:r>
      <w:r w:rsidR="003B457B">
        <w:rPr>
          <w:rFonts w:ascii="Times New Roman" w:hAnsi="Times New Roman" w:cs="Times New Roman"/>
          <w:sz w:val="28"/>
          <w:szCs w:val="28"/>
        </w:rPr>
        <w:t>.202</w:t>
      </w:r>
      <w:r w:rsidR="000118A4">
        <w:rPr>
          <w:rFonts w:ascii="Times New Roman" w:hAnsi="Times New Roman" w:cs="Times New Roman"/>
          <w:sz w:val="28"/>
          <w:szCs w:val="28"/>
        </w:rPr>
        <w:t>5</w:t>
      </w:r>
      <w:r w:rsidR="003B457B">
        <w:rPr>
          <w:rFonts w:ascii="Times New Roman" w:hAnsi="Times New Roman" w:cs="Times New Roman"/>
          <w:sz w:val="28"/>
          <w:szCs w:val="28"/>
        </w:rPr>
        <w:t>г</w:t>
      </w:r>
      <w:r w:rsidR="000118A4">
        <w:rPr>
          <w:rFonts w:ascii="Times New Roman" w:hAnsi="Times New Roman" w:cs="Times New Roman"/>
          <w:sz w:val="28"/>
          <w:szCs w:val="28"/>
        </w:rPr>
        <w:t>.)</w:t>
      </w:r>
    </w:p>
    <w:p w14:paraId="3A49C045" w14:textId="3EC47F40" w:rsidR="003B457B" w:rsidRDefault="003B457B" w:rsidP="00C773E7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3737A">
        <w:rPr>
          <w:rFonts w:ascii="Times New Roman" w:hAnsi="Times New Roman" w:cs="Times New Roman"/>
          <w:sz w:val="28"/>
          <w:szCs w:val="28"/>
        </w:rPr>
        <w:t>Посещены</w:t>
      </w:r>
      <w:r w:rsidR="005B2DD5">
        <w:rPr>
          <w:rFonts w:ascii="Times New Roman" w:hAnsi="Times New Roman" w:cs="Times New Roman"/>
          <w:sz w:val="28"/>
          <w:szCs w:val="28"/>
        </w:rPr>
        <w:t xml:space="preserve"> </w:t>
      </w:r>
      <w:r w:rsidR="0023737A">
        <w:rPr>
          <w:rFonts w:ascii="Times New Roman" w:hAnsi="Times New Roman" w:cs="Times New Roman"/>
          <w:sz w:val="28"/>
          <w:szCs w:val="28"/>
        </w:rPr>
        <w:t>4</w:t>
      </w:r>
      <w:r w:rsidR="005B2DD5">
        <w:rPr>
          <w:rFonts w:ascii="Times New Roman" w:hAnsi="Times New Roman" w:cs="Times New Roman"/>
          <w:sz w:val="28"/>
          <w:szCs w:val="28"/>
        </w:rPr>
        <w:t xml:space="preserve"> </w:t>
      </w:r>
      <w:r w:rsidR="0023737A">
        <w:rPr>
          <w:rFonts w:ascii="Times New Roman" w:hAnsi="Times New Roman" w:cs="Times New Roman"/>
          <w:sz w:val="28"/>
          <w:szCs w:val="28"/>
        </w:rPr>
        <w:t>курируемые школы (</w:t>
      </w:r>
      <w:proofErr w:type="spellStart"/>
      <w:r w:rsidR="0023737A">
        <w:rPr>
          <w:rFonts w:ascii="Times New Roman" w:hAnsi="Times New Roman" w:cs="Times New Roman"/>
          <w:sz w:val="28"/>
          <w:szCs w:val="28"/>
        </w:rPr>
        <w:t>Алкадарская</w:t>
      </w:r>
      <w:proofErr w:type="spellEnd"/>
      <w:r w:rsidR="0023737A">
        <w:rPr>
          <w:rFonts w:ascii="Times New Roman" w:hAnsi="Times New Roman" w:cs="Times New Roman"/>
          <w:sz w:val="28"/>
          <w:szCs w:val="28"/>
        </w:rPr>
        <w:t>, Герейхановская</w:t>
      </w:r>
      <w:r w:rsidR="005B2DD5">
        <w:rPr>
          <w:rFonts w:ascii="Times New Roman" w:hAnsi="Times New Roman" w:cs="Times New Roman"/>
          <w:sz w:val="28"/>
          <w:szCs w:val="28"/>
        </w:rPr>
        <w:t xml:space="preserve">№2, </w:t>
      </w:r>
      <w:proofErr w:type="spellStart"/>
      <w:r w:rsidR="005B2DD5">
        <w:rPr>
          <w:rFonts w:ascii="Times New Roman" w:hAnsi="Times New Roman" w:cs="Times New Roman"/>
          <w:sz w:val="28"/>
          <w:szCs w:val="28"/>
        </w:rPr>
        <w:t>Даркушказмалярская</w:t>
      </w:r>
      <w:proofErr w:type="spellEnd"/>
      <w:r w:rsidR="005B2D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B2DD5">
        <w:rPr>
          <w:rFonts w:ascii="Times New Roman" w:hAnsi="Times New Roman" w:cs="Times New Roman"/>
          <w:sz w:val="28"/>
          <w:szCs w:val="28"/>
        </w:rPr>
        <w:t>Касумкентская</w:t>
      </w:r>
      <w:proofErr w:type="spellEnd"/>
      <w:r w:rsidR="005B2DD5">
        <w:rPr>
          <w:rFonts w:ascii="Times New Roman" w:hAnsi="Times New Roman" w:cs="Times New Roman"/>
          <w:sz w:val="28"/>
          <w:szCs w:val="28"/>
        </w:rPr>
        <w:t xml:space="preserve"> №2 СОШ)</w:t>
      </w:r>
      <w:r w:rsidR="005C19D6">
        <w:rPr>
          <w:rFonts w:ascii="Times New Roman" w:hAnsi="Times New Roman" w:cs="Times New Roman"/>
          <w:sz w:val="28"/>
          <w:szCs w:val="28"/>
        </w:rPr>
        <w:t>.</w:t>
      </w:r>
      <w:r w:rsidR="0023737A">
        <w:rPr>
          <w:rFonts w:ascii="Times New Roman" w:hAnsi="Times New Roman" w:cs="Times New Roman"/>
          <w:sz w:val="28"/>
          <w:szCs w:val="28"/>
        </w:rPr>
        <w:t xml:space="preserve"> </w:t>
      </w:r>
      <w:r w:rsidR="00131601">
        <w:rPr>
          <w:rFonts w:ascii="Times New Roman" w:hAnsi="Times New Roman" w:cs="Times New Roman"/>
          <w:sz w:val="28"/>
          <w:szCs w:val="28"/>
        </w:rPr>
        <w:t xml:space="preserve"> По посещенным школам имеются справки.</w:t>
      </w:r>
    </w:p>
    <w:p w14:paraId="135282DC" w14:textId="31366607" w:rsidR="00E53D00" w:rsidRDefault="00E53D00" w:rsidP="00C773E7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роведен</w:t>
      </w:r>
      <w:r w:rsidR="00C87D8E">
        <w:rPr>
          <w:rFonts w:ascii="Times New Roman" w:hAnsi="Times New Roman" w:cs="Times New Roman"/>
          <w:sz w:val="28"/>
          <w:szCs w:val="28"/>
        </w:rPr>
        <w:t>а многопрофильная инженерная</w:t>
      </w:r>
      <w:r>
        <w:rPr>
          <w:rFonts w:ascii="Times New Roman" w:hAnsi="Times New Roman" w:cs="Times New Roman"/>
          <w:sz w:val="28"/>
          <w:szCs w:val="28"/>
        </w:rPr>
        <w:t xml:space="preserve"> олимпиад</w:t>
      </w:r>
      <w:r w:rsidR="00C87D8E">
        <w:rPr>
          <w:rFonts w:ascii="Times New Roman" w:hAnsi="Times New Roman" w:cs="Times New Roman"/>
          <w:sz w:val="28"/>
          <w:szCs w:val="28"/>
        </w:rPr>
        <w:t>а «Звезда»</w:t>
      </w:r>
      <w:r>
        <w:rPr>
          <w:rFonts w:ascii="Times New Roman" w:hAnsi="Times New Roman" w:cs="Times New Roman"/>
          <w:sz w:val="28"/>
          <w:szCs w:val="28"/>
        </w:rPr>
        <w:t xml:space="preserve"> по экономике, истории и обществознанию, в школьном этапе приняли участие 374 учащихся, муниципальном этапе -105 учащихся.</w:t>
      </w:r>
      <w:r w:rsidR="00135C9D">
        <w:rPr>
          <w:rFonts w:ascii="Times New Roman" w:hAnsi="Times New Roman" w:cs="Times New Roman"/>
          <w:sz w:val="28"/>
          <w:szCs w:val="28"/>
        </w:rPr>
        <w:t xml:space="preserve"> По итогам второго заключительного этапа</w:t>
      </w:r>
      <w:r>
        <w:rPr>
          <w:rFonts w:ascii="Times New Roman" w:hAnsi="Times New Roman" w:cs="Times New Roman"/>
          <w:sz w:val="28"/>
          <w:szCs w:val="28"/>
        </w:rPr>
        <w:t xml:space="preserve"> по трем предметам</w:t>
      </w:r>
      <w:r w:rsidR="0040335B">
        <w:rPr>
          <w:rFonts w:ascii="Times New Roman" w:hAnsi="Times New Roman" w:cs="Times New Roman"/>
          <w:sz w:val="28"/>
          <w:szCs w:val="28"/>
        </w:rPr>
        <w:t xml:space="preserve"> 12 учащихся получили Дипломы победителей и призеров.</w:t>
      </w:r>
      <w:r w:rsidR="003D22E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959946" w14:textId="4892A982" w:rsidR="003F17B8" w:rsidRDefault="003B457B" w:rsidP="00C773E7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F17B8">
        <w:rPr>
          <w:rFonts w:ascii="Times New Roman" w:hAnsi="Times New Roman" w:cs="Times New Roman"/>
          <w:sz w:val="28"/>
          <w:szCs w:val="28"/>
        </w:rPr>
        <w:t xml:space="preserve">Проведены </w:t>
      </w:r>
      <w:r w:rsidR="0009258B">
        <w:rPr>
          <w:rFonts w:ascii="Times New Roman" w:hAnsi="Times New Roman" w:cs="Times New Roman"/>
          <w:sz w:val="28"/>
          <w:szCs w:val="28"/>
        </w:rPr>
        <w:t>региональные</w:t>
      </w:r>
      <w:r w:rsidR="003F17B8">
        <w:rPr>
          <w:rFonts w:ascii="Times New Roman" w:hAnsi="Times New Roman" w:cs="Times New Roman"/>
          <w:sz w:val="28"/>
          <w:szCs w:val="28"/>
        </w:rPr>
        <w:t xml:space="preserve"> олимпиады</w:t>
      </w:r>
      <w:r w:rsidR="00F86822">
        <w:rPr>
          <w:rFonts w:ascii="Times New Roman" w:hAnsi="Times New Roman" w:cs="Times New Roman"/>
          <w:sz w:val="28"/>
          <w:szCs w:val="28"/>
        </w:rPr>
        <w:t xml:space="preserve"> </w:t>
      </w:r>
      <w:r w:rsidR="003F17B8">
        <w:rPr>
          <w:rFonts w:ascii="Times New Roman" w:hAnsi="Times New Roman" w:cs="Times New Roman"/>
          <w:sz w:val="28"/>
          <w:szCs w:val="28"/>
        </w:rPr>
        <w:t>школьников</w:t>
      </w:r>
      <w:r w:rsidR="0009258B">
        <w:rPr>
          <w:rFonts w:ascii="Times New Roman" w:hAnsi="Times New Roman" w:cs="Times New Roman"/>
          <w:sz w:val="28"/>
          <w:szCs w:val="28"/>
        </w:rPr>
        <w:t xml:space="preserve"> по истории Дагестана и</w:t>
      </w:r>
      <w:r w:rsidR="008D3795">
        <w:rPr>
          <w:rFonts w:ascii="Times New Roman" w:hAnsi="Times New Roman" w:cs="Times New Roman"/>
          <w:sz w:val="28"/>
          <w:szCs w:val="28"/>
        </w:rPr>
        <w:t xml:space="preserve"> КТНД </w:t>
      </w:r>
      <w:r w:rsidR="003F17B8">
        <w:rPr>
          <w:rFonts w:ascii="Times New Roman" w:hAnsi="Times New Roman" w:cs="Times New Roman"/>
          <w:sz w:val="28"/>
          <w:szCs w:val="28"/>
        </w:rPr>
        <w:t>(муниципальный</w:t>
      </w:r>
      <w:r w:rsidR="0009258B">
        <w:rPr>
          <w:rFonts w:ascii="Times New Roman" w:hAnsi="Times New Roman" w:cs="Times New Roman"/>
          <w:sz w:val="28"/>
          <w:szCs w:val="28"/>
        </w:rPr>
        <w:t xml:space="preserve"> этап), участвовало 156 учащихся </w:t>
      </w:r>
      <w:r w:rsidR="00F5380C">
        <w:rPr>
          <w:rFonts w:ascii="Times New Roman" w:hAnsi="Times New Roman" w:cs="Times New Roman"/>
          <w:sz w:val="28"/>
          <w:szCs w:val="28"/>
        </w:rPr>
        <w:t>9-11</w:t>
      </w:r>
      <w:r w:rsidR="0009258B">
        <w:rPr>
          <w:rFonts w:ascii="Times New Roman" w:hAnsi="Times New Roman" w:cs="Times New Roman"/>
          <w:sz w:val="28"/>
          <w:szCs w:val="28"/>
        </w:rPr>
        <w:t xml:space="preserve"> классов.</w:t>
      </w:r>
      <w:r w:rsidR="003F17B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77F3B9" w14:textId="7AFF1A50" w:rsidR="00F77A4D" w:rsidRDefault="00F77A4D" w:rsidP="00C773E7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Учащиеся приняли участие в олимпиаде «В мир права» в дистанционном формате.</w:t>
      </w:r>
    </w:p>
    <w:p w14:paraId="27A170FD" w14:textId="12FE4D66" w:rsidR="00324F5A" w:rsidRDefault="00324F5A" w:rsidP="00C773E7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Ежегодно учащиеся 1-11 классов принимают участие в онлайн-олимпиаде по финансовой грамотности и предпринимательству.</w:t>
      </w:r>
    </w:p>
    <w:p w14:paraId="498CBCC7" w14:textId="0634207D" w:rsidR="00F77A4D" w:rsidRDefault="00F77A4D" w:rsidP="00C773E7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Учителя приняли</w:t>
      </w:r>
      <w:r w:rsidR="003C601D">
        <w:rPr>
          <w:rFonts w:ascii="Times New Roman" w:hAnsi="Times New Roman" w:cs="Times New Roman"/>
          <w:sz w:val="28"/>
          <w:szCs w:val="28"/>
        </w:rPr>
        <w:t xml:space="preserve"> участие (дистанционно) Во Всероссийском конкурсе профессионального мастерства среди учителей общест</w:t>
      </w:r>
      <w:bookmarkStart w:id="0" w:name="_GoBack"/>
      <w:bookmarkEnd w:id="0"/>
      <w:r w:rsidR="003C601D">
        <w:rPr>
          <w:rFonts w:ascii="Times New Roman" w:hAnsi="Times New Roman" w:cs="Times New Roman"/>
          <w:sz w:val="28"/>
          <w:szCs w:val="28"/>
        </w:rPr>
        <w:t>вознания.</w:t>
      </w:r>
    </w:p>
    <w:p w14:paraId="18CF0140" w14:textId="307A83A6" w:rsidR="00294115" w:rsidRDefault="00294115" w:rsidP="00C773E7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С 30 января по 18 апреля все школы приняли активное участие в весенней сессии </w:t>
      </w:r>
      <w:r w:rsidR="0004796F">
        <w:rPr>
          <w:rFonts w:ascii="Times New Roman" w:hAnsi="Times New Roman" w:cs="Times New Roman"/>
          <w:sz w:val="28"/>
          <w:szCs w:val="28"/>
        </w:rPr>
        <w:t>проведения онлайн-уроков финансовой грамотности. Всего было проведено более 160 уроков по различным темам.</w:t>
      </w:r>
    </w:p>
    <w:p w14:paraId="67193E69" w14:textId="28E772C3" w:rsidR="0004796F" w:rsidRPr="006D3EE6" w:rsidRDefault="0004796F" w:rsidP="00C773E7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Учащиеся школ района приняли участие в региональном этапе Всероссийской олимпиады школьников по краеведению, посвященного Году защитника Отечества. Работы победителей направлены на республиканский этап.</w:t>
      </w:r>
    </w:p>
    <w:p w14:paraId="5EC58FE0" w14:textId="462AA5FF" w:rsidR="00AB3DA2" w:rsidRDefault="00BD4BEC" w:rsidP="00C773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36E17">
        <w:rPr>
          <w:rFonts w:ascii="Times New Roman" w:hAnsi="Times New Roman" w:cs="Times New Roman"/>
          <w:sz w:val="28"/>
          <w:szCs w:val="28"/>
        </w:rPr>
        <w:t xml:space="preserve">    </w:t>
      </w:r>
      <w:r w:rsidR="00C430F3">
        <w:rPr>
          <w:rFonts w:ascii="Times New Roman" w:hAnsi="Times New Roman" w:cs="Times New Roman"/>
          <w:sz w:val="28"/>
          <w:szCs w:val="28"/>
        </w:rPr>
        <w:tab/>
      </w:r>
      <w:r w:rsidR="00383A3F">
        <w:rPr>
          <w:rFonts w:ascii="Times New Roman" w:hAnsi="Times New Roman" w:cs="Times New Roman"/>
          <w:sz w:val="28"/>
          <w:szCs w:val="28"/>
        </w:rPr>
        <w:t xml:space="preserve">     В соответствии с письмами Министерства просвещения Российской Федерации и Министерства образования и науки Республики Дагестан проведены следующие мероприятия:</w:t>
      </w:r>
    </w:p>
    <w:p w14:paraId="6D2F054B" w14:textId="5A845D98" w:rsidR="005A58E7" w:rsidRDefault="005A58E7" w:rsidP="00C773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1.</w:t>
      </w:r>
      <w:r w:rsidR="00324F5A">
        <w:rPr>
          <w:rFonts w:ascii="Times New Roman" w:hAnsi="Times New Roman" w:cs="Times New Roman"/>
          <w:sz w:val="28"/>
          <w:szCs w:val="28"/>
        </w:rPr>
        <w:t>В школах провели викторины на знание вопросов, связанных с историей, структурой и деятельностью</w:t>
      </w:r>
      <w:r w:rsidR="0054450A">
        <w:rPr>
          <w:rFonts w:ascii="Times New Roman" w:hAnsi="Times New Roman" w:cs="Times New Roman"/>
          <w:sz w:val="28"/>
          <w:szCs w:val="28"/>
        </w:rPr>
        <w:t xml:space="preserve"> государственных органов власти, избирательной системой РФ.</w:t>
      </w:r>
      <w:r w:rsidR="00324F5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52DEFD" w14:textId="7D16219B" w:rsidR="00383A3F" w:rsidRDefault="00383A3F" w:rsidP="00C773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45F0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294115">
        <w:rPr>
          <w:rFonts w:ascii="Times New Roman" w:hAnsi="Times New Roman" w:cs="Times New Roman"/>
          <w:sz w:val="28"/>
          <w:szCs w:val="28"/>
        </w:rPr>
        <w:t>Учителя и учащиеся информированы с дополнительными учебными материалами по истории на федеральном портале ИСТОРИЯ.РФ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4DE15D" w14:textId="307C9355" w:rsidR="00383A3F" w:rsidRDefault="00383A3F" w:rsidP="00C773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45F0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84131C">
        <w:rPr>
          <w:rFonts w:ascii="Times New Roman" w:hAnsi="Times New Roman" w:cs="Times New Roman"/>
          <w:sz w:val="28"/>
          <w:szCs w:val="28"/>
        </w:rPr>
        <w:t>Приняли участие во</w:t>
      </w:r>
      <w:r>
        <w:rPr>
          <w:rFonts w:ascii="Times New Roman" w:hAnsi="Times New Roman" w:cs="Times New Roman"/>
          <w:sz w:val="28"/>
          <w:szCs w:val="28"/>
        </w:rPr>
        <w:t xml:space="preserve"> Всероссийск</w:t>
      </w:r>
      <w:r w:rsidR="0084131C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84131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«История местного самоуправления»</w:t>
      </w:r>
      <w:r w:rsidR="0084131C">
        <w:rPr>
          <w:rFonts w:ascii="Times New Roman" w:hAnsi="Times New Roman" w:cs="Times New Roman"/>
          <w:sz w:val="28"/>
          <w:szCs w:val="28"/>
        </w:rPr>
        <w:t>.</w:t>
      </w:r>
    </w:p>
    <w:p w14:paraId="123D206B" w14:textId="0A16AE1B" w:rsidR="0084131C" w:rsidRDefault="0084131C" w:rsidP="00C773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45F0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а. В соответствии с Распоряжением администрации МР «Сулейман-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в общеобразовательных организациях  провели открытые уроки на тему</w:t>
      </w:r>
      <w:r w:rsidR="0030728A">
        <w:rPr>
          <w:rFonts w:ascii="Times New Roman" w:hAnsi="Times New Roman" w:cs="Times New Roman"/>
          <w:sz w:val="28"/>
          <w:szCs w:val="28"/>
        </w:rPr>
        <w:t>: «Роль местного самоуправления в современной России».</w:t>
      </w:r>
    </w:p>
    <w:p w14:paraId="2FD67365" w14:textId="28361E8E" w:rsidR="005E4223" w:rsidRDefault="005E4223" w:rsidP="00C773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F104F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В апреле во всех школах были проведены Всероссийский тематический урок «Финансовая безопасность».</w:t>
      </w:r>
      <w:r w:rsidR="008A6568">
        <w:rPr>
          <w:rFonts w:ascii="Times New Roman" w:hAnsi="Times New Roman" w:cs="Times New Roman"/>
          <w:sz w:val="28"/>
          <w:szCs w:val="28"/>
        </w:rPr>
        <w:t xml:space="preserve"> Все  статистические данные о проведенных уроках внесены в онлайн таблицу</w:t>
      </w:r>
      <w:r w:rsidR="0019365F">
        <w:rPr>
          <w:rFonts w:ascii="Times New Roman" w:hAnsi="Times New Roman" w:cs="Times New Roman"/>
          <w:sz w:val="28"/>
          <w:szCs w:val="28"/>
        </w:rPr>
        <w:t xml:space="preserve"> по </w:t>
      </w:r>
      <w:r w:rsidR="004C1CFB">
        <w:rPr>
          <w:rFonts w:ascii="Times New Roman" w:hAnsi="Times New Roman" w:cs="Times New Roman"/>
          <w:sz w:val="28"/>
          <w:szCs w:val="28"/>
        </w:rPr>
        <w:t>Республике Дагестан.</w:t>
      </w:r>
    </w:p>
    <w:p w14:paraId="69FB473C" w14:textId="13A40D7D" w:rsidR="0084131C" w:rsidRDefault="0084131C" w:rsidP="00C773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F104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Учителя истории</w:t>
      </w:r>
      <w:r w:rsidR="00865257">
        <w:rPr>
          <w:rFonts w:ascii="Times New Roman" w:hAnsi="Times New Roman" w:cs="Times New Roman"/>
          <w:sz w:val="28"/>
          <w:szCs w:val="28"/>
        </w:rPr>
        <w:t xml:space="preserve"> ознакомлены с информацией о необходимости реализации с 1 сентября 2025 года курса «История нашего края» в рамках учебного предмета «История» в 5-7 классах.</w:t>
      </w:r>
    </w:p>
    <w:p w14:paraId="6A89B230" w14:textId="3F3EEF60" w:rsidR="000B7186" w:rsidRDefault="00697B90" w:rsidP="00C773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B7186">
        <w:rPr>
          <w:rFonts w:ascii="Times New Roman" w:hAnsi="Times New Roman" w:cs="Times New Roman"/>
          <w:sz w:val="28"/>
          <w:szCs w:val="28"/>
        </w:rPr>
        <w:t xml:space="preserve"> </w:t>
      </w:r>
      <w:r w:rsidR="00745F06">
        <w:rPr>
          <w:rFonts w:ascii="Times New Roman" w:hAnsi="Times New Roman" w:cs="Times New Roman"/>
          <w:sz w:val="28"/>
          <w:szCs w:val="28"/>
        </w:rPr>
        <w:t>6</w:t>
      </w:r>
      <w:r w:rsidR="00865257">
        <w:rPr>
          <w:rFonts w:ascii="Times New Roman" w:hAnsi="Times New Roman" w:cs="Times New Roman"/>
          <w:sz w:val="28"/>
          <w:szCs w:val="28"/>
        </w:rPr>
        <w:t>.</w:t>
      </w:r>
      <w:r w:rsidR="000B7186">
        <w:rPr>
          <w:rFonts w:ascii="Times New Roman" w:hAnsi="Times New Roman" w:cs="Times New Roman"/>
          <w:sz w:val="28"/>
          <w:szCs w:val="28"/>
        </w:rPr>
        <w:t>Проведены тематические</w:t>
      </w:r>
      <w:r>
        <w:rPr>
          <w:rFonts w:ascii="Times New Roman" w:hAnsi="Times New Roman" w:cs="Times New Roman"/>
          <w:sz w:val="28"/>
          <w:szCs w:val="28"/>
        </w:rPr>
        <w:t xml:space="preserve"> кинопоказы, посвященные</w:t>
      </w:r>
      <w:r w:rsidR="005E4223">
        <w:rPr>
          <w:rFonts w:ascii="Times New Roman" w:hAnsi="Times New Roman" w:cs="Times New Roman"/>
          <w:sz w:val="28"/>
          <w:szCs w:val="28"/>
        </w:rPr>
        <w:t xml:space="preserve"> Дню</w:t>
      </w:r>
      <w:r>
        <w:rPr>
          <w:rFonts w:ascii="Times New Roman" w:hAnsi="Times New Roman" w:cs="Times New Roman"/>
          <w:sz w:val="28"/>
          <w:szCs w:val="28"/>
        </w:rPr>
        <w:t xml:space="preserve"> воссоединения Крыма с Россией</w:t>
      </w:r>
      <w:r w:rsidR="005E4223">
        <w:rPr>
          <w:rFonts w:ascii="Times New Roman" w:hAnsi="Times New Roman" w:cs="Times New Roman"/>
          <w:sz w:val="28"/>
          <w:szCs w:val="28"/>
        </w:rPr>
        <w:t>, лекции «Герои Крыма», «Чудеса природы Крыма», фильм «Дети войны.</w:t>
      </w:r>
      <w:r w:rsidR="004C1CFB">
        <w:rPr>
          <w:rFonts w:ascii="Times New Roman" w:hAnsi="Times New Roman" w:cs="Times New Roman"/>
          <w:sz w:val="28"/>
          <w:szCs w:val="28"/>
        </w:rPr>
        <w:t xml:space="preserve"> </w:t>
      </w:r>
      <w:r w:rsidR="005E4223">
        <w:rPr>
          <w:rFonts w:ascii="Times New Roman" w:hAnsi="Times New Roman" w:cs="Times New Roman"/>
          <w:sz w:val="28"/>
          <w:szCs w:val="28"/>
        </w:rPr>
        <w:t>Крым».</w:t>
      </w:r>
    </w:p>
    <w:p w14:paraId="60505A8E" w14:textId="069775C4" w:rsidR="00697B90" w:rsidRDefault="00697B90" w:rsidP="00C773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45F0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У</w:t>
      </w:r>
      <w:r w:rsidR="00865257">
        <w:rPr>
          <w:rFonts w:ascii="Times New Roman" w:hAnsi="Times New Roman" w:cs="Times New Roman"/>
          <w:sz w:val="28"/>
          <w:szCs w:val="28"/>
        </w:rPr>
        <w:t xml:space="preserve">чителя ознакомлены с методическими </w:t>
      </w:r>
      <w:r w:rsidR="00507B39">
        <w:rPr>
          <w:rFonts w:ascii="Times New Roman" w:hAnsi="Times New Roman" w:cs="Times New Roman"/>
          <w:sz w:val="28"/>
          <w:szCs w:val="28"/>
        </w:rPr>
        <w:t>рекомендациями по реализации мероприятий, направленных на защиту исторической правды, сохранение и укрепление традиционных духовно-нравственных ценностей.</w:t>
      </w:r>
    </w:p>
    <w:p w14:paraId="3C7B177C" w14:textId="130C2E5B" w:rsidR="00745F06" w:rsidRDefault="004A2337" w:rsidP="00C773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45F06">
        <w:rPr>
          <w:rFonts w:ascii="Times New Roman" w:hAnsi="Times New Roman" w:cs="Times New Roman"/>
          <w:sz w:val="28"/>
          <w:szCs w:val="28"/>
        </w:rPr>
        <w:t>8</w:t>
      </w:r>
      <w:r w:rsidR="00984377">
        <w:rPr>
          <w:rFonts w:ascii="Times New Roman" w:hAnsi="Times New Roman" w:cs="Times New Roman"/>
          <w:sz w:val="28"/>
          <w:szCs w:val="28"/>
        </w:rPr>
        <w:t>.2</w:t>
      </w:r>
      <w:r w:rsidR="005E4223">
        <w:rPr>
          <w:rFonts w:ascii="Times New Roman" w:hAnsi="Times New Roman" w:cs="Times New Roman"/>
          <w:sz w:val="28"/>
          <w:szCs w:val="28"/>
        </w:rPr>
        <w:t>5</w:t>
      </w:r>
      <w:r w:rsidR="002F22A9">
        <w:rPr>
          <w:rFonts w:ascii="Times New Roman" w:hAnsi="Times New Roman" w:cs="Times New Roman"/>
          <w:sz w:val="28"/>
          <w:szCs w:val="28"/>
        </w:rPr>
        <w:t xml:space="preserve"> </w:t>
      </w:r>
      <w:r w:rsidR="00984377">
        <w:rPr>
          <w:rFonts w:ascii="Times New Roman" w:hAnsi="Times New Roman" w:cs="Times New Roman"/>
          <w:sz w:val="28"/>
          <w:szCs w:val="28"/>
        </w:rPr>
        <w:t>апреля очно на региональн</w:t>
      </w:r>
      <w:r w:rsidR="005E4223">
        <w:rPr>
          <w:rFonts w:ascii="Times New Roman" w:hAnsi="Times New Roman" w:cs="Times New Roman"/>
          <w:sz w:val="28"/>
          <w:szCs w:val="28"/>
        </w:rPr>
        <w:t>ых</w:t>
      </w:r>
      <w:r w:rsidR="00984377">
        <w:rPr>
          <w:rFonts w:ascii="Times New Roman" w:hAnsi="Times New Roman" w:cs="Times New Roman"/>
          <w:sz w:val="28"/>
          <w:szCs w:val="28"/>
        </w:rPr>
        <w:t xml:space="preserve"> площадк</w:t>
      </w:r>
      <w:r w:rsidR="005E4223">
        <w:rPr>
          <w:rFonts w:ascii="Times New Roman" w:hAnsi="Times New Roman" w:cs="Times New Roman"/>
          <w:sz w:val="28"/>
          <w:szCs w:val="28"/>
        </w:rPr>
        <w:t>ах</w:t>
      </w:r>
      <w:r w:rsidR="00984377">
        <w:rPr>
          <w:rFonts w:ascii="Times New Roman" w:hAnsi="Times New Roman" w:cs="Times New Roman"/>
          <w:sz w:val="28"/>
          <w:szCs w:val="28"/>
        </w:rPr>
        <w:t xml:space="preserve"> (МКОУ «</w:t>
      </w:r>
      <w:proofErr w:type="spellStart"/>
      <w:r w:rsidR="00984377">
        <w:rPr>
          <w:rFonts w:ascii="Times New Roman" w:hAnsi="Times New Roman" w:cs="Times New Roman"/>
          <w:sz w:val="28"/>
          <w:szCs w:val="28"/>
        </w:rPr>
        <w:t>Касумкентская</w:t>
      </w:r>
      <w:proofErr w:type="spellEnd"/>
      <w:r w:rsidR="00984377">
        <w:rPr>
          <w:rFonts w:ascii="Times New Roman" w:hAnsi="Times New Roman" w:cs="Times New Roman"/>
          <w:sz w:val="28"/>
          <w:szCs w:val="28"/>
        </w:rPr>
        <w:t xml:space="preserve"> СОШ№1»</w:t>
      </w:r>
      <w:r w:rsidR="005E4223">
        <w:rPr>
          <w:rFonts w:ascii="Times New Roman" w:hAnsi="Times New Roman" w:cs="Times New Roman"/>
          <w:sz w:val="28"/>
          <w:szCs w:val="28"/>
        </w:rPr>
        <w:t xml:space="preserve"> и МКОУ «</w:t>
      </w:r>
      <w:proofErr w:type="spellStart"/>
      <w:r w:rsidR="005E4223">
        <w:rPr>
          <w:rFonts w:ascii="Times New Roman" w:hAnsi="Times New Roman" w:cs="Times New Roman"/>
          <w:sz w:val="28"/>
          <w:szCs w:val="28"/>
        </w:rPr>
        <w:t>Юхаристальская</w:t>
      </w:r>
      <w:proofErr w:type="spellEnd"/>
      <w:r w:rsidR="005E4223">
        <w:rPr>
          <w:rFonts w:ascii="Times New Roman" w:hAnsi="Times New Roman" w:cs="Times New Roman"/>
          <w:sz w:val="28"/>
          <w:szCs w:val="28"/>
        </w:rPr>
        <w:t xml:space="preserve"> СОШ»</w:t>
      </w:r>
      <w:r w:rsidR="00984377">
        <w:rPr>
          <w:rFonts w:ascii="Times New Roman" w:hAnsi="Times New Roman" w:cs="Times New Roman"/>
          <w:sz w:val="28"/>
          <w:szCs w:val="28"/>
        </w:rPr>
        <w:t>)</w:t>
      </w:r>
      <w:r w:rsidR="005B2B37">
        <w:rPr>
          <w:rFonts w:ascii="Times New Roman" w:hAnsi="Times New Roman" w:cs="Times New Roman"/>
          <w:sz w:val="28"/>
          <w:szCs w:val="28"/>
        </w:rPr>
        <w:t xml:space="preserve"> провели Диктант Победы,</w:t>
      </w:r>
      <w:r w:rsidR="00984377">
        <w:rPr>
          <w:rFonts w:ascii="Times New Roman" w:hAnsi="Times New Roman" w:cs="Times New Roman"/>
          <w:sz w:val="28"/>
          <w:szCs w:val="28"/>
        </w:rPr>
        <w:t xml:space="preserve"> в режиме онлайн </w:t>
      </w:r>
      <w:r w:rsidR="00F56170">
        <w:rPr>
          <w:rFonts w:ascii="Times New Roman" w:hAnsi="Times New Roman" w:cs="Times New Roman"/>
          <w:sz w:val="28"/>
          <w:szCs w:val="28"/>
        </w:rPr>
        <w:t xml:space="preserve"> в остальных общеобразовательных организациях.</w:t>
      </w:r>
    </w:p>
    <w:p w14:paraId="36320DD4" w14:textId="27927416" w:rsidR="00745F06" w:rsidRDefault="00745F06" w:rsidP="00C773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9.В соответствии с письмом МОН РФ в учебные предметы «История России» и «Всеобщая история» включены история родного края параллельно с изучением истории России, использованы материалы школьных краеведческих музеев. Проведен мониторинг преподавания учебного предмета «История Дагестана».</w:t>
      </w:r>
    </w:p>
    <w:p w14:paraId="4B26EFE5" w14:textId="0FF80E68" w:rsidR="00137589" w:rsidRDefault="00F72FCE" w:rsidP="00C773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10.</w:t>
      </w:r>
      <w:r w:rsidR="009B561E">
        <w:rPr>
          <w:rFonts w:ascii="Times New Roman" w:hAnsi="Times New Roman" w:cs="Times New Roman"/>
          <w:sz w:val="28"/>
          <w:szCs w:val="28"/>
        </w:rPr>
        <w:t>Учителя истории и обществознания школ</w:t>
      </w:r>
      <w:r w:rsidR="00B015B1">
        <w:rPr>
          <w:rFonts w:ascii="Times New Roman" w:hAnsi="Times New Roman" w:cs="Times New Roman"/>
          <w:sz w:val="28"/>
          <w:szCs w:val="28"/>
        </w:rPr>
        <w:t xml:space="preserve"> систематически принимали участие</w:t>
      </w:r>
      <w:r w:rsidR="009B561E">
        <w:rPr>
          <w:rFonts w:ascii="Times New Roman" w:hAnsi="Times New Roman" w:cs="Times New Roman"/>
          <w:sz w:val="28"/>
          <w:szCs w:val="28"/>
        </w:rPr>
        <w:t xml:space="preserve"> в вебинарах, проводимые издательством «Легион»</w:t>
      </w:r>
      <w:r w:rsidR="00E8194F">
        <w:rPr>
          <w:rFonts w:ascii="Times New Roman" w:hAnsi="Times New Roman" w:cs="Times New Roman"/>
          <w:sz w:val="28"/>
          <w:szCs w:val="28"/>
        </w:rPr>
        <w:t xml:space="preserve"> по графику.</w:t>
      </w:r>
    </w:p>
    <w:p w14:paraId="5D99005A" w14:textId="1CD70A14" w:rsidR="00A53138" w:rsidRDefault="00137589" w:rsidP="00C773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72FCE">
        <w:rPr>
          <w:rFonts w:ascii="Times New Roman" w:hAnsi="Times New Roman" w:cs="Times New Roman"/>
          <w:sz w:val="28"/>
          <w:szCs w:val="28"/>
        </w:rPr>
        <w:t xml:space="preserve"> </w:t>
      </w:r>
      <w:r w:rsidR="007A24C6">
        <w:rPr>
          <w:rFonts w:ascii="Times New Roman" w:hAnsi="Times New Roman" w:cs="Times New Roman"/>
          <w:sz w:val="28"/>
          <w:szCs w:val="28"/>
        </w:rPr>
        <w:t xml:space="preserve">       </w:t>
      </w:r>
      <w:r w:rsidR="00F72FCE">
        <w:rPr>
          <w:rFonts w:ascii="Times New Roman" w:hAnsi="Times New Roman" w:cs="Times New Roman"/>
          <w:sz w:val="28"/>
          <w:szCs w:val="28"/>
        </w:rPr>
        <w:t xml:space="preserve"> 1</w:t>
      </w:r>
      <w:r w:rsidR="00CF104F">
        <w:rPr>
          <w:rFonts w:ascii="Times New Roman" w:hAnsi="Times New Roman" w:cs="Times New Roman"/>
          <w:sz w:val="28"/>
          <w:szCs w:val="28"/>
        </w:rPr>
        <w:t>1</w:t>
      </w:r>
      <w:r w:rsidR="00F72FCE">
        <w:rPr>
          <w:rFonts w:ascii="Times New Roman" w:hAnsi="Times New Roman" w:cs="Times New Roman"/>
          <w:sz w:val="28"/>
          <w:szCs w:val="28"/>
        </w:rPr>
        <w:t>.</w:t>
      </w:r>
      <w:r w:rsidR="00A53138">
        <w:rPr>
          <w:rFonts w:ascii="Times New Roman" w:hAnsi="Times New Roman" w:cs="Times New Roman"/>
          <w:sz w:val="28"/>
          <w:szCs w:val="28"/>
        </w:rPr>
        <w:t>Учащиеся 7-11 классов приняли участие во Всероссийской</w:t>
      </w:r>
      <w:r w:rsidR="003A4198">
        <w:rPr>
          <w:rFonts w:ascii="Times New Roman" w:hAnsi="Times New Roman" w:cs="Times New Roman"/>
          <w:sz w:val="28"/>
          <w:szCs w:val="28"/>
        </w:rPr>
        <w:t xml:space="preserve"> олимпиаде школьников «Высшая проба».</w:t>
      </w:r>
    </w:p>
    <w:p w14:paraId="06CE36B5" w14:textId="3035076F" w:rsidR="007C48CF" w:rsidRDefault="003A4198" w:rsidP="00C773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52EBD">
        <w:rPr>
          <w:rFonts w:ascii="Times New Roman" w:hAnsi="Times New Roman" w:cs="Times New Roman"/>
          <w:sz w:val="28"/>
          <w:szCs w:val="28"/>
        </w:rPr>
        <w:t xml:space="preserve">     </w:t>
      </w:r>
      <w:r w:rsidR="00F72FCE">
        <w:rPr>
          <w:rFonts w:ascii="Times New Roman" w:hAnsi="Times New Roman" w:cs="Times New Roman"/>
          <w:sz w:val="28"/>
          <w:szCs w:val="28"/>
        </w:rPr>
        <w:t>1</w:t>
      </w:r>
      <w:r w:rsidR="00CF104F">
        <w:rPr>
          <w:rFonts w:ascii="Times New Roman" w:hAnsi="Times New Roman" w:cs="Times New Roman"/>
          <w:sz w:val="28"/>
          <w:szCs w:val="28"/>
        </w:rPr>
        <w:t>2</w:t>
      </w:r>
      <w:r w:rsidR="00F72FCE">
        <w:rPr>
          <w:rFonts w:ascii="Times New Roman" w:hAnsi="Times New Roman" w:cs="Times New Roman"/>
          <w:sz w:val="28"/>
          <w:szCs w:val="28"/>
        </w:rPr>
        <w:t>.</w:t>
      </w:r>
      <w:r w:rsidR="007C48CF">
        <w:rPr>
          <w:rFonts w:ascii="Times New Roman" w:hAnsi="Times New Roman" w:cs="Times New Roman"/>
          <w:sz w:val="28"/>
          <w:szCs w:val="28"/>
        </w:rPr>
        <w:t>Учащиеся старших классов приняли участие в Международной олимпиаде по финансовой безопасности.</w:t>
      </w:r>
      <w:r w:rsidR="00CF104F">
        <w:rPr>
          <w:rFonts w:ascii="Times New Roman" w:hAnsi="Times New Roman" w:cs="Times New Roman"/>
          <w:sz w:val="28"/>
          <w:szCs w:val="28"/>
        </w:rPr>
        <w:t xml:space="preserve"> </w:t>
      </w:r>
      <w:r w:rsidR="005A58E7">
        <w:rPr>
          <w:rFonts w:ascii="Times New Roman" w:hAnsi="Times New Roman" w:cs="Times New Roman"/>
          <w:sz w:val="28"/>
          <w:szCs w:val="28"/>
        </w:rPr>
        <w:t>Учителя провели уроки по кибербезопасности в старших классах.</w:t>
      </w:r>
    </w:p>
    <w:p w14:paraId="0083D29D" w14:textId="360EA072" w:rsidR="00C82AFB" w:rsidRDefault="00C82AFB" w:rsidP="00C773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72FCE">
        <w:rPr>
          <w:rFonts w:ascii="Times New Roman" w:hAnsi="Times New Roman" w:cs="Times New Roman"/>
          <w:sz w:val="28"/>
          <w:szCs w:val="28"/>
        </w:rPr>
        <w:t xml:space="preserve">        1</w:t>
      </w:r>
      <w:r w:rsidR="00CF104F">
        <w:rPr>
          <w:rFonts w:ascii="Times New Roman" w:hAnsi="Times New Roman" w:cs="Times New Roman"/>
          <w:sz w:val="28"/>
          <w:szCs w:val="28"/>
        </w:rPr>
        <w:t>3</w:t>
      </w:r>
      <w:r w:rsidR="00F72FC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Общеобразовательные школы с 1 по 31 марта 202</w:t>
      </w:r>
      <w:r w:rsidR="00970FF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в рамках реализации Стратегии повышения финансовой грамотности и предпринимательству для школьников 1-9 классов приняли участие в онлайн-олимпиаде.</w:t>
      </w:r>
    </w:p>
    <w:p w14:paraId="456AF01F" w14:textId="273F5AC2" w:rsidR="00BB3314" w:rsidRDefault="00BB3314" w:rsidP="00C773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72FCE">
        <w:rPr>
          <w:rFonts w:ascii="Times New Roman" w:hAnsi="Times New Roman" w:cs="Times New Roman"/>
          <w:sz w:val="28"/>
          <w:szCs w:val="28"/>
        </w:rPr>
        <w:t xml:space="preserve">            1</w:t>
      </w:r>
      <w:r w:rsidR="00CF104F">
        <w:rPr>
          <w:rFonts w:ascii="Times New Roman" w:hAnsi="Times New Roman" w:cs="Times New Roman"/>
          <w:sz w:val="28"/>
          <w:szCs w:val="28"/>
        </w:rPr>
        <w:t>4</w:t>
      </w:r>
      <w:r w:rsidR="00F72FC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379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ащи</w:t>
      </w:r>
      <w:r w:rsidR="00221AB6">
        <w:rPr>
          <w:rFonts w:ascii="Times New Roman" w:hAnsi="Times New Roman" w:cs="Times New Roman"/>
          <w:sz w:val="28"/>
          <w:szCs w:val="28"/>
        </w:rPr>
        <w:t>хся</w:t>
      </w:r>
      <w:r>
        <w:rPr>
          <w:rFonts w:ascii="Times New Roman" w:hAnsi="Times New Roman" w:cs="Times New Roman"/>
          <w:sz w:val="28"/>
          <w:szCs w:val="28"/>
        </w:rPr>
        <w:t xml:space="preserve"> 8-9</w:t>
      </w:r>
      <w:r w:rsidR="00221AB6">
        <w:rPr>
          <w:rFonts w:ascii="Times New Roman" w:hAnsi="Times New Roman" w:cs="Times New Roman"/>
          <w:sz w:val="28"/>
          <w:szCs w:val="28"/>
        </w:rPr>
        <w:t xml:space="preserve"> классов приняли участие в олимпиаде по обществознанию, </w:t>
      </w:r>
      <w:proofErr w:type="gramStart"/>
      <w:r w:rsidR="00221AB6">
        <w:rPr>
          <w:rFonts w:ascii="Times New Roman" w:hAnsi="Times New Roman" w:cs="Times New Roman"/>
          <w:sz w:val="28"/>
          <w:szCs w:val="28"/>
        </w:rPr>
        <w:t>организованный</w:t>
      </w:r>
      <w:proofErr w:type="gramEnd"/>
      <w:r w:rsidR="00221AB6">
        <w:rPr>
          <w:rFonts w:ascii="Times New Roman" w:hAnsi="Times New Roman" w:cs="Times New Roman"/>
          <w:sz w:val="28"/>
          <w:szCs w:val="28"/>
        </w:rPr>
        <w:t xml:space="preserve"> Юридическим колледжем СКИ в г.</w:t>
      </w:r>
      <w:r w:rsidR="0009129B">
        <w:rPr>
          <w:rFonts w:ascii="Times New Roman" w:hAnsi="Times New Roman" w:cs="Times New Roman"/>
          <w:sz w:val="28"/>
          <w:szCs w:val="28"/>
        </w:rPr>
        <w:t xml:space="preserve"> </w:t>
      </w:r>
      <w:r w:rsidR="00221AB6">
        <w:rPr>
          <w:rFonts w:ascii="Times New Roman" w:hAnsi="Times New Roman" w:cs="Times New Roman"/>
          <w:sz w:val="28"/>
          <w:szCs w:val="28"/>
        </w:rPr>
        <w:t xml:space="preserve">Махачкале. Учащиеся </w:t>
      </w:r>
      <w:proofErr w:type="spellStart"/>
      <w:r w:rsidR="00221AB6">
        <w:rPr>
          <w:rFonts w:ascii="Times New Roman" w:hAnsi="Times New Roman" w:cs="Times New Roman"/>
          <w:sz w:val="28"/>
          <w:szCs w:val="28"/>
        </w:rPr>
        <w:t>Новопоселковой</w:t>
      </w:r>
      <w:proofErr w:type="spellEnd"/>
      <w:r w:rsidR="00221AB6">
        <w:rPr>
          <w:rFonts w:ascii="Times New Roman" w:hAnsi="Times New Roman" w:cs="Times New Roman"/>
          <w:sz w:val="28"/>
          <w:szCs w:val="28"/>
        </w:rPr>
        <w:t xml:space="preserve"> СОШ и </w:t>
      </w:r>
      <w:proofErr w:type="spellStart"/>
      <w:r w:rsidR="007A24C6">
        <w:rPr>
          <w:rFonts w:ascii="Times New Roman" w:hAnsi="Times New Roman" w:cs="Times New Roman"/>
          <w:sz w:val="28"/>
          <w:szCs w:val="28"/>
        </w:rPr>
        <w:t>Ашагасталказмалярской</w:t>
      </w:r>
      <w:proofErr w:type="spellEnd"/>
      <w:r w:rsidR="007A24C6">
        <w:rPr>
          <w:rFonts w:ascii="Times New Roman" w:hAnsi="Times New Roman" w:cs="Times New Roman"/>
          <w:sz w:val="28"/>
          <w:szCs w:val="28"/>
        </w:rPr>
        <w:t xml:space="preserve"> </w:t>
      </w:r>
      <w:r w:rsidR="00221AB6">
        <w:rPr>
          <w:rFonts w:ascii="Times New Roman" w:hAnsi="Times New Roman" w:cs="Times New Roman"/>
          <w:sz w:val="28"/>
          <w:szCs w:val="28"/>
        </w:rPr>
        <w:t xml:space="preserve">СОШ </w:t>
      </w:r>
      <w:r w:rsidR="00A651A3">
        <w:rPr>
          <w:rFonts w:ascii="Times New Roman" w:hAnsi="Times New Roman" w:cs="Times New Roman"/>
          <w:sz w:val="28"/>
          <w:szCs w:val="28"/>
        </w:rPr>
        <w:t>получили Дипломы победителей, остальные участники - Сертификаты.</w:t>
      </w:r>
      <w:r w:rsidR="00221AB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549EEB" w14:textId="4B8877A1" w:rsidR="00A651A3" w:rsidRDefault="00A651A3" w:rsidP="00C773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72FC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F104F">
        <w:rPr>
          <w:rFonts w:ascii="Times New Roman" w:hAnsi="Times New Roman" w:cs="Times New Roman"/>
          <w:sz w:val="28"/>
          <w:szCs w:val="28"/>
        </w:rPr>
        <w:t xml:space="preserve">   </w:t>
      </w:r>
      <w:r w:rsidR="0086620A">
        <w:rPr>
          <w:rFonts w:ascii="Times New Roman" w:hAnsi="Times New Roman" w:cs="Times New Roman"/>
          <w:sz w:val="28"/>
          <w:szCs w:val="28"/>
        </w:rPr>
        <w:t>15</w:t>
      </w:r>
      <w:r w:rsidR="00F72FCE">
        <w:rPr>
          <w:rFonts w:ascii="Times New Roman" w:hAnsi="Times New Roman" w:cs="Times New Roman"/>
          <w:sz w:val="28"/>
          <w:szCs w:val="28"/>
        </w:rPr>
        <w:t>.П</w:t>
      </w:r>
      <w:r>
        <w:rPr>
          <w:rFonts w:ascii="Times New Roman" w:hAnsi="Times New Roman" w:cs="Times New Roman"/>
          <w:sz w:val="28"/>
          <w:szCs w:val="28"/>
        </w:rPr>
        <w:t>роведена работа по</w:t>
      </w:r>
      <w:r w:rsidR="00AA47B3">
        <w:rPr>
          <w:rFonts w:ascii="Times New Roman" w:hAnsi="Times New Roman" w:cs="Times New Roman"/>
          <w:sz w:val="28"/>
          <w:szCs w:val="28"/>
        </w:rPr>
        <w:t xml:space="preserve"> составлению</w:t>
      </w:r>
      <w:r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AA47B3">
        <w:rPr>
          <w:rFonts w:ascii="Times New Roman" w:hAnsi="Times New Roman" w:cs="Times New Roman"/>
          <w:sz w:val="28"/>
          <w:szCs w:val="28"/>
        </w:rPr>
        <w:t>й с музеями «МР «Сулейман-</w:t>
      </w:r>
      <w:proofErr w:type="spellStart"/>
      <w:r w:rsidR="00AA47B3">
        <w:rPr>
          <w:rFonts w:ascii="Times New Roman" w:hAnsi="Times New Roman" w:cs="Times New Roman"/>
          <w:sz w:val="28"/>
          <w:szCs w:val="28"/>
        </w:rPr>
        <w:t>Стальский</w:t>
      </w:r>
      <w:proofErr w:type="spellEnd"/>
      <w:r w:rsidR="00AA47B3">
        <w:rPr>
          <w:rFonts w:ascii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sz w:val="28"/>
          <w:szCs w:val="28"/>
        </w:rPr>
        <w:t xml:space="preserve"> о сотрудничестве   и в дальнейшем для организации учебных занятий по истории родного края.</w:t>
      </w:r>
    </w:p>
    <w:p w14:paraId="54C7DAB4" w14:textId="2C359287" w:rsidR="00B2102D" w:rsidRDefault="00B2102D" w:rsidP="00C773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72FC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6620A">
        <w:rPr>
          <w:rFonts w:ascii="Times New Roman" w:hAnsi="Times New Roman" w:cs="Times New Roman"/>
          <w:sz w:val="28"/>
          <w:szCs w:val="28"/>
        </w:rPr>
        <w:t xml:space="preserve">  </w:t>
      </w:r>
      <w:r w:rsidR="00F72FCE">
        <w:rPr>
          <w:rFonts w:ascii="Times New Roman" w:hAnsi="Times New Roman" w:cs="Times New Roman"/>
          <w:sz w:val="28"/>
          <w:szCs w:val="28"/>
        </w:rPr>
        <w:t xml:space="preserve"> </w:t>
      </w:r>
      <w:r w:rsidR="0086620A">
        <w:rPr>
          <w:rFonts w:ascii="Times New Roman" w:hAnsi="Times New Roman" w:cs="Times New Roman"/>
          <w:sz w:val="28"/>
          <w:szCs w:val="28"/>
        </w:rPr>
        <w:t>16</w:t>
      </w:r>
      <w:r w:rsidR="00F72FC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Образовательные организации ознакомлены с материалами «Финансовая грамотность на каникулах</w:t>
      </w:r>
      <w:r w:rsidR="00095FA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о проведению финансового просвещения и непрерывного финансового самообразования</w:t>
      </w:r>
      <w:r w:rsidR="00095FA0">
        <w:rPr>
          <w:rFonts w:ascii="Times New Roman" w:hAnsi="Times New Roman" w:cs="Times New Roman"/>
          <w:sz w:val="28"/>
          <w:szCs w:val="28"/>
        </w:rPr>
        <w:t>.</w:t>
      </w:r>
    </w:p>
    <w:p w14:paraId="7FB59E6A" w14:textId="1E3A2D3B" w:rsidR="00F8649B" w:rsidRDefault="00F8649B" w:rsidP="00C773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6620A">
        <w:rPr>
          <w:rFonts w:ascii="Times New Roman" w:hAnsi="Times New Roman" w:cs="Times New Roman"/>
          <w:sz w:val="28"/>
          <w:szCs w:val="28"/>
        </w:rPr>
        <w:t xml:space="preserve">  17</w:t>
      </w:r>
      <w:r>
        <w:rPr>
          <w:rFonts w:ascii="Times New Roman" w:hAnsi="Times New Roman" w:cs="Times New Roman"/>
          <w:sz w:val="28"/>
          <w:szCs w:val="28"/>
        </w:rPr>
        <w:t>.Ежегодно проводится мониторинг реализации предметной области «Основы религиозных культур и светской этики».</w:t>
      </w:r>
    </w:p>
    <w:p w14:paraId="1BE86076" w14:textId="387C3261" w:rsidR="003C1D8A" w:rsidRDefault="003C1D8A" w:rsidP="00C773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 анализ сдачи ОГЭ и ЕГЭ по обществознанию и истори</w:t>
      </w:r>
      <w:r w:rsidR="00745F0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CED3F7F" w14:textId="1A250226" w:rsidR="00FB2344" w:rsidRDefault="00FB2344" w:rsidP="00C773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D03397" w14:textId="0657DBC9" w:rsidR="00A365B8" w:rsidRDefault="00A365B8" w:rsidP="00C773E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3975CC6" w14:textId="1139C574" w:rsidR="00A365B8" w:rsidRDefault="00A365B8" w:rsidP="00C773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ст МКУ «ИМЦ»                                                 </w:t>
      </w:r>
      <w:r w:rsidR="00095FA0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С.Алахвердиева</w:t>
      </w:r>
    </w:p>
    <w:p w14:paraId="28652829" w14:textId="628553AD" w:rsidR="00B03A7D" w:rsidRDefault="00B03A7D" w:rsidP="00C773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786F8621" w14:textId="6245BF42" w:rsidR="00C82AFB" w:rsidRDefault="00C82AFB" w:rsidP="00C773E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6E986E1" w14:textId="77777777" w:rsidR="006D311A" w:rsidRDefault="006D311A" w:rsidP="0026753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9925CB5" w14:textId="024BAD54" w:rsidR="0016776F" w:rsidRDefault="0016776F" w:rsidP="002675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4BD0855D" w14:textId="77777777" w:rsidR="00E93C59" w:rsidRDefault="00E93C59" w:rsidP="006B2D5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9992112" w14:textId="108EEE45" w:rsidR="00E93C59" w:rsidRDefault="00E93C59" w:rsidP="006B2D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14:paraId="229672AD" w14:textId="77777777" w:rsidR="00BD0E96" w:rsidRDefault="00BD0E96" w:rsidP="0004043B">
      <w:pPr>
        <w:tabs>
          <w:tab w:val="left" w:pos="615"/>
        </w:tabs>
        <w:jc w:val="both"/>
        <w:rPr>
          <w:rFonts w:ascii="Times New Roman" w:hAnsi="Times New Roman"/>
          <w:sz w:val="28"/>
          <w:szCs w:val="28"/>
        </w:rPr>
      </w:pPr>
    </w:p>
    <w:p w14:paraId="00BA271A" w14:textId="77777777" w:rsidR="00C033AF" w:rsidRDefault="00C033AF" w:rsidP="0004043B">
      <w:pPr>
        <w:tabs>
          <w:tab w:val="left" w:pos="61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414117">
        <w:rPr>
          <w:rFonts w:ascii="Times New Roman" w:hAnsi="Times New Roman"/>
          <w:sz w:val="28"/>
          <w:szCs w:val="28"/>
        </w:rPr>
        <w:t xml:space="preserve"> </w:t>
      </w:r>
    </w:p>
    <w:p w14:paraId="007AB22B" w14:textId="77777777" w:rsidR="0004043B" w:rsidRDefault="00EC2F4C" w:rsidP="0004043B">
      <w:pPr>
        <w:tabs>
          <w:tab w:val="left" w:pos="61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4043B">
        <w:rPr>
          <w:rFonts w:ascii="Times New Roman" w:hAnsi="Times New Roman"/>
          <w:sz w:val="28"/>
          <w:szCs w:val="28"/>
        </w:rPr>
        <w:t xml:space="preserve">  </w:t>
      </w:r>
    </w:p>
    <w:p w14:paraId="7E11C50E" w14:textId="77777777" w:rsidR="00982064" w:rsidRDefault="00982064" w:rsidP="0026753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AC1A096" w14:textId="77777777" w:rsidR="009549D6" w:rsidRDefault="00982064" w:rsidP="002675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549D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3A5469" w14:textId="77777777" w:rsidR="008517FD" w:rsidRDefault="00A23435" w:rsidP="002675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C529A4" w14:textId="77777777" w:rsidR="008517FD" w:rsidRPr="00AB3DA2" w:rsidRDefault="008517FD" w:rsidP="00AB3DA2">
      <w:pPr>
        <w:rPr>
          <w:rFonts w:ascii="Times New Roman" w:hAnsi="Times New Roman" w:cs="Times New Roman"/>
          <w:sz w:val="28"/>
          <w:szCs w:val="28"/>
        </w:rPr>
      </w:pPr>
    </w:p>
    <w:sectPr w:rsidR="008517FD" w:rsidRPr="00AB3D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913A0A"/>
    <w:multiLevelType w:val="hybridMultilevel"/>
    <w:tmpl w:val="1F623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800"/>
    <w:rsid w:val="0000546F"/>
    <w:rsid w:val="000118A4"/>
    <w:rsid w:val="000127FC"/>
    <w:rsid w:val="00027A03"/>
    <w:rsid w:val="0003011D"/>
    <w:rsid w:val="00030FFD"/>
    <w:rsid w:val="0004043B"/>
    <w:rsid w:val="0004161A"/>
    <w:rsid w:val="00043182"/>
    <w:rsid w:val="0004796F"/>
    <w:rsid w:val="00052944"/>
    <w:rsid w:val="00063C2E"/>
    <w:rsid w:val="00077201"/>
    <w:rsid w:val="0008601E"/>
    <w:rsid w:val="0009129B"/>
    <w:rsid w:val="00091B79"/>
    <w:rsid w:val="0009258B"/>
    <w:rsid w:val="00095FA0"/>
    <w:rsid w:val="00096EEF"/>
    <w:rsid w:val="000B120E"/>
    <w:rsid w:val="000B1B16"/>
    <w:rsid w:val="000B5CAF"/>
    <w:rsid w:val="000B6C08"/>
    <w:rsid w:val="000B7186"/>
    <w:rsid w:val="000C00BB"/>
    <w:rsid w:val="000C42FB"/>
    <w:rsid w:val="000D7214"/>
    <w:rsid w:val="000D78B0"/>
    <w:rsid w:val="000E5B84"/>
    <w:rsid w:val="000F1653"/>
    <w:rsid w:val="000F3D28"/>
    <w:rsid w:val="000F5168"/>
    <w:rsid w:val="00107984"/>
    <w:rsid w:val="00107A26"/>
    <w:rsid w:val="001105BE"/>
    <w:rsid w:val="00114DD0"/>
    <w:rsid w:val="0012040C"/>
    <w:rsid w:val="001217EC"/>
    <w:rsid w:val="00131601"/>
    <w:rsid w:val="00134B96"/>
    <w:rsid w:val="00135C9D"/>
    <w:rsid w:val="00137558"/>
    <w:rsid w:val="00137582"/>
    <w:rsid w:val="00137589"/>
    <w:rsid w:val="001617B4"/>
    <w:rsid w:val="001617CA"/>
    <w:rsid w:val="0016516C"/>
    <w:rsid w:val="00165DFD"/>
    <w:rsid w:val="0016776F"/>
    <w:rsid w:val="001902D4"/>
    <w:rsid w:val="0019365F"/>
    <w:rsid w:val="0019512E"/>
    <w:rsid w:val="001A1BDD"/>
    <w:rsid w:val="001A1E2F"/>
    <w:rsid w:val="001B39E2"/>
    <w:rsid w:val="001B42A1"/>
    <w:rsid w:val="001B73D1"/>
    <w:rsid w:val="001C19C9"/>
    <w:rsid w:val="001C51AA"/>
    <w:rsid w:val="001C6A42"/>
    <w:rsid w:val="001C6ECD"/>
    <w:rsid w:val="001C7F5C"/>
    <w:rsid w:val="002167DA"/>
    <w:rsid w:val="00220B81"/>
    <w:rsid w:val="00221AB6"/>
    <w:rsid w:val="00224162"/>
    <w:rsid w:val="002273D0"/>
    <w:rsid w:val="002341A4"/>
    <w:rsid w:val="00234D73"/>
    <w:rsid w:val="0023737A"/>
    <w:rsid w:val="002444D0"/>
    <w:rsid w:val="00244A7F"/>
    <w:rsid w:val="00245318"/>
    <w:rsid w:val="00252C7C"/>
    <w:rsid w:val="00267539"/>
    <w:rsid w:val="002753B1"/>
    <w:rsid w:val="00276760"/>
    <w:rsid w:val="002830E6"/>
    <w:rsid w:val="0028384A"/>
    <w:rsid w:val="00294115"/>
    <w:rsid w:val="002A2486"/>
    <w:rsid w:val="002B5257"/>
    <w:rsid w:val="002C0D7A"/>
    <w:rsid w:val="002C71E2"/>
    <w:rsid w:val="002D18E6"/>
    <w:rsid w:val="002F22A9"/>
    <w:rsid w:val="0030728A"/>
    <w:rsid w:val="0031045F"/>
    <w:rsid w:val="00321B51"/>
    <w:rsid w:val="00324A3A"/>
    <w:rsid w:val="00324F5A"/>
    <w:rsid w:val="00327763"/>
    <w:rsid w:val="003353F0"/>
    <w:rsid w:val="00344663"/>
    <w:rsid w:val="00352EBD"/>
    <w:rsid w:val="003565CE"/>
    <w:rsid w:val="0037314D"/>
    <w:rsid w:val="00375273"/>
    <w:rsid w:val="00376BA5"/>
    <w:rsid w:val="00383A3F"/>
    <w:rsid w:val="00391713"/>
    <w:rsid w:val="003934DD"/>
    <w:rsid w:val="003A22DD"/>
    <w:rsid w:val="003A4198"/>
    <w:rsid w:val="003A474D"/>
    <w:rsid w:val="003A4F6E"/>
    <w:rsid w:val="003B457B"/>
    <w:rsid w:val="003C1D8A"/>
    <w:rsid w:val="003C2D22"/>
    <w:rsid w:val="003C601D"/>
    <w:rsid w:val="003D22EB"/>
    <w:rsid w:val="003D4F8F"/>
    <w:rsid w:val="003E272D"/>
    <w:rsid w:val="003F0A3B"/>
    <w:rsid w:val="003F0E80"/>
    <w:rsid w:val="003F17B8"/>
    <w:rsid w:val="0040335B"/>
    <w:rsid w:val="0040476B"/>
    <w:rsid w:val="00414117"/>
    <w:rsid w:val="00426418"/>
    <w:rsid w:val="0043182A"/>
    <w:rsid w:val="00435661"/>
    <w:rsid w:val="00446AAA"/>
    <w:rsid w:val="00465DD4"/>
    <w:rsid w:val="0048283E"/>
    <w:rsid w:val="0049032E"/>
    <w:rsid w:val="00490BD4"/>
    <w:rsid w:val="00490D32"/>
    <w:rsid w:val="004911FB"/>
    <w:rsid w:val="004A2337"/>
    <w:rsid w:val="004A3423"/>
    <w:rsid w:val="004B15F1"/>
    <w:rsid w:val="004B1ADC"/>
    <w:rsid w:val="004B2639"/>
    <w:rsid w:val="004C1CFB"/>
    <w:rsid w:val="004E1A7C"/>
    <w:rsid w:val="004F0B90"/>
    <w:rsid w:val="004F1986"/>
    <w:rsid w:val="00507B39"/>
    <w:rsid w:val="00511DAB"/>
    <w:rsid w:val="005152AD"/>
    <w:rsid w:val="00527653"/>
    <w:rsid w:val="00530710"/>
    <w:rsid w:val="0054450A"/>
    <w:rsid w:val="00544DDB"/>
    <w:rsid w:val="0055037C"/>
    <w:rsid w:val="00575606"/>
    <w:rsid w:val="00580E39"/>
    <w:rsid w:val="005A58E7"/>
    <w:rsid w:val="005B2B37"/>
    <w:rsid w:val="005B2DD5"/>
    <w:rsid w:val="005C0DA9"/>
    <w:rsid w:val="005C19D6"/>
    <w:rsid w:val="005D7474"/>
    <w:rsid w:val="005E4223"/>
    <w:rsid w:val="005E7FB6"/>
    <w:rsid w:val="005F1485"/>
    <w:rsid w:val="0061443B"/>
    <w:rsid w:val="00630EFA"/>
    <w:rsid w:val="006358E0"/>
    <w:rsid w:val="00642AE3"/>
    <w:rsid w:val="006506E2"/>
    <w:rsid w:val="00661F07"/>
    <w:rsid w:val="0067132F"/>
    <w:rsid w:val="00676101"/>
    <w:rsid w:val="00682B1B"/>
    <w:rsid w:val="006909CF"/>
    <w:rsid w:val="00697205"/>
    <w:rsid w:val="00697B90"/>
    <w:rsid w:val="006A5338"/>
    <w:rsid w:val="006A6E94"/>
    <w:rsid w:val="006B2D51"/>
    <w:rsid w:val="006D311A"/>
    <w:rsid w:val="006D3EE6"/>
    <w:rsid w:val="006D5DE2"/>
    <w:rsid w:val="006E06AF"/>
    <w:rsid w:val="006F25B9"/>
    <w:rsid w:val="0070255B"/>
    <w:rsid w:val="00713EB0"/>
    <w:rsid w:val="00727482"/>
    <w:rsid w:val="00745F06"/>
    <w:rsid w:val="007504CC"/>
    <w:rsid w:val="00754E73"/>
    <w:rsid w:val="007579FC"/>
    <w:rsid w:val="007628A8"/>
    <w:rsid w:val="00766C47"/>
    <w:rsid w:val="00766E4E"/>
    <w:rsid w:val="00774F5F"/>
    <w:rsid w:val="00782CA8"/>
    <w:rsid w:val="007904EE"/>
    <w:rsid w:val="0079248D"/>
    <w:rsid w:val="007A24C6"/>
    <w:rsid w:val="007A5F23"/>
    <w:rsid w:val="007A6C1C"/>
    <w:rsid w:val="007B5017"/>
    <w:rsid w:val="007C26B1"/>
    <w:rsid w:val="007C4087"/>
    <w:rsid w:val="007C48CF"/>
    <w:rsid w:val="007D0D55"/>
    <w:rsid w:val="007D7C91"/>
    <w:rsid w:val="00800426"/>
    <w:rsid w:val="0080316F"/>
    <w:rsid w:val="00811EA3"/>
    <w:rsid w:val="008301E5"/>
    <w:rsid w:val="0083076C"/>
    <w:rsid w:val="0084131C"/>
    <w:rsid w:val="00843074"/>
    <w:rsid w:val="008467DD"/>
    <w:rsid w:val="008517FD"/>
    <w:rsid w:val="00856876"/>
    <w:rsid w:val="00865257"/>
    <w:rsid w:val="0086620A"/>
    <w:rsid w:val="0089278F"/>
    <w:rsid w:val="00893F84"/>
    <w:rsid w:val="008941F9"/>
    <w:rsid w:val="008A6568"/>
    <w:rsid w:val="008D0030"/>
    <w:rsid w:val="008D3795"/>
    <w:rsid w:val="008D5052"/>
    <w:rsid w:val="008E2611"/>
    <w:rsid w:val="008F68B5"/>
    <w:rsid w:val="00906587"/>
    <w:rsid w:val="009100BE"/>
    <w:rsid w:val="00917441"/>
    <w:rsid w:val="009219A7"/>
    <w:rsid w:val="009251CC"/>
    <w:rsid w:val="00932A73"/>
    <w:rsid w:val="00936E17"/>
    <w:rsid w:val="0094174F"/>
    <w:rsid w:val="009418E1"/>
    <w:rsid w:val="009549D6"/>
    <w:rsid w:val="00955D4D"/>
    <w:rsid w:val="00957233"/>
    <w:rsid w:val="00967AAB"/>
    <w:rsid w:val="00970FF2"/>
    <w:rsid w:val="00972C20"/>
    <w:rsid w:val="00982064"/>
    <w:rsid w:val="009824AD"/>
    <w:rsid w:val="00984377"/>
    <w:rsid w:val="00985725"/>
    <w:rsid w:val="00992143"/>
    <w:rsid w:val="009925D8"/>
    <w:rsid w:val="00993734"/>
    <w:rsid w:val="009A47D0"/>
    <w:rsid w:val="009A4A88"/>
    <w:rsid w:val="009B561E"/>
    <w:rsid w:val="009D2554"/>
    <w:rsid w:val="009D5DAF"/>
    <w:rsid w:val="009E43F6"/>
    <w:rsid w:val="009F3746"/>
    <w:rsid w:val="009F6E7C"/>
    <w:rsid w:val="00A15775"/>
    <w:rsid w:val="00A23435"/>
    <w:rsid w:val="00A245CC"/>
    <w:rsid w:val="00A365B8"/>
    <w:rsid w:val="00A40669"/>
    <w:rsid w:val="00A53138"/>
    <w:rsid w:val="00A62859"/>
    <w:rsid w:val="00A651A3"/>
    <w:rsid w:val="00A95493"/>
    <w:rsid w:val="00A97546"/>
    <w:rsid w:val="00A97F78"/>
    <w:rsid w:val="00AA3070"/>
    <w:rsid w:val="00AA47B3"/>
    <w:rsid w:val="00AB3A58"/>
    <w:rsid w:val="00AB3DA2"/>
    <w:rsid w:val="00AC7283"/>
    <w:rsid w:val="00AF39EF"/>
    <w:rsid w:val="00AF5B89"/>
    <w:rsid w:val="00B015B1"/>
    <w:rsid w:val="00B03A7D"/>
    <w:rsid w:val="00B158FC"/>
    <w:rsid w:val="00B2102D"/>
    <w:rsid w:val="00B22B25"/>
    <w:rsid w:val="00B344ED"/>
    <w:rsid w:val="00B471CF"/>
    <w:rsid w:val="00B54F7E"/>
    <w:rsid w:val="00B66501"/>
    <w:rsid w:val="00B73228"/>
    <w:rsid w:val="00B75DDE"/>
    <w:rsid w:val="00BA4E4F"/>
    <w:rsid w:val="00BB1050"/>
    <w:rsid w:val="00BB171D"/>
    <w:rsid w:val="00BB3314"/>
    <w:rsid w:val="00BC18B0"/>
    <w:rsid w:val="00BD0CD6"/>
    <w:rsid w:val="00BD0E96"/>
    <w:rsid w:val="00BD4BEC"/>
    <w:rsid w:val="00BE1CF2"/>
    <w:rsid w:val="00BE4814"/>
    <w:rsid w:val="00BE4830"/>
    <w:rsid w:val="00C033AF"/>
    <w:rsid w:val="00C04112"/>
    <w:rsid w:val="00C05B70"/>
    <w:rsid w:val="00C158A5"/>
    <w:rsid w:val="00C34A85"/>
    <w:rsid w:val="00C34BB4"/>
    <w:rsid w:val="00C430F3"/>
    <w:rsid w:val="00C60CFD"/>
    <w:rsid w:val="00C773E7"/>
    <w:rsid w:val="00C82AFB"/>
    <w:rsid w:val="00C83D2E"/>
    <w:rsid w:val="00C865AC"/>
    <w:rsid w:val="00C87D8E"/>
    <w:rsid w:val="00C91081"/>
    <w:rsid w:val="00C92DB4"/>
    <w:rsid w:val="00CA163A"/>
    <w:rsid w:val="00CA37D1"/>
    <w:rsid w:val="00CB0DDB"/>
    <w:rsid w:val="00CB7486"/>
    <w:rsid w:val="00CC4094"/>
    <w:rsid w:val="00CC69CE"/>
    <w:rsid w:val="00CD2FFB"/>
    <w:rsid w:val="00CE0977"/>
    <w:rsid w:val="00CF104F"/>
    <w:rsid w:val="00CF5F69"/>
    <w:rsid w:val="00D023E2"/>
    <w:rsid w:val="00D05417"/>
    <w:rsid w:val="00D152E1"/>
    <w:rsid w:val="00D201CF"/>
    <w:rsid w:val="00D21DC7"/>
    <w:rsid w:val="00D308C1"/>
    <w:rsid w:val="00D32648"/>
    <w:rsid w:val="00D44D80"/>
    <w:rsid w:val="00D52B23"/>
    <w:rsid w:val="00D60594"/>
    <w:rsid w:val="00D83CB9"/>
    <w:rsid w:val="00D86799"/>
    <w:rsid w:val="00D937F4"/>
    <w:rsid w:val="00D94D68"/>
    <w:rsid w:val="00DD2595"/>
    <w:rsid w:val="00DD4720"/>
    <w:rsid w:val="00DE7A2C"/>
    <w:rsid w:val="00E05C51"/>
    <w:rsid w:val="00E072CC"/>
    <w:rsid w:val="00E178A5"/>
    <w:rsid w:val="00E17B28"/>
    <w:rsid w:val="00E41595"/>
    <w:rsid w:val="00E53D00"/>
    <w:rsid w:val="00E7191A"/>
    <w:rsid w:val="00E77909"/>
    <w:rsid w:val="00E8194F"/>
    <w:rsid w:val="00E84905"/>
    <w:rsid w:val="00E91293"/>
    <w:rsid w:val="00E93C59"/>
    <w:rsid w:val="00EB27F4"/>
    <w:rsid w:val="00EB3E53"/>
    <w:rsid w:val="00EB608D"/>
    <w:rsid w:val="00EC2F4C"/>
    <w:rsid w:val="00EC7BD0"/>
    <w:rsid w:val="00ED1A86"/>
    <w:rsid w:val="00EE1478"/>
    <w:rsid w:val="00EF2657"/>
    <w:rsid w:val="00EF3DF4"/>
    <w:rsid w:val="00EF7722"/>
    <w:rsid w:val="00F01565"/>
    <w:rsid w:val="00F01764"/>
    <w:rsid w:val="00F01800"/>
    <w:rsid w:val="00F0474C"/>
    <w:rsid w:val="00F04F37"/>
    <w:rsid w:val="00F5380C"/>
    <w:rsid w:val="00F56170"/>
    <w:rsid w:val="00F61F4D"/>
    <w:rsid w:val="00F72FCE"/>
    <w:rsid w:val="00F733B7"/>
    <w:rsid w:val="00F75B27"/>
    <w:rsid w:val="00F77A4D"/>
    <w:rsid w:val="00F8649B"/>
    <w:rsid w:val="00F86822"/>
    <w:rsid w:val="00F967C3"/>
    <w:rsid w:val="00F968D2"/>
    <w:rsid w:val="00FA1C39"/>
    <w:rsid w:val="00FA57E3"/>
    <w:rsid w:val="00FA7BB3"/>
    <w:rsid w:val="00FB0C1C"/>
    <w:rsid w:val="00FB1C8C"/>
    <w:rsid w:val="00FB2344"/>
    <w:rsid w:val="00FC2DFA"/>
    <w:rsid w:val="00FD1201"/>
    <w:rsid w:val="00FF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979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09CF"/>
    <w:pPr>
      <w:ind w:left="720"/>
      <w:contextualSpacing/>
    </w:pPr>
  </w:style>
  <w:style w:type="table" w:styleId="a4">
    <w:name w:val="Table Grid"/>
    <w:basedOn w:val="a1"/>
    <w:uiPriority w:val="39"/>
    <w:rsid w:val="00774F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1105B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105B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105B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105B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105B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105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105B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09CF"/>
    <w:pPr>
      <w:ind w:left="720"/>
      <w:contextualSpacing/>
    </w:pPr>
  </w:style>
  <w:style w:type="table" w:styleId="a4">
    <w:name w:val="Table Grid"/>
    <w:basedOn w:val="a1"/>
    <w:uiPriority w:val="39"/>
    <w:rsid w:val="00774F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1105B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105B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105B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105B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105B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105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105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7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99269-263F-452E-81E7-939943A7C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62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ИМЦ</cp:lastModifiedBy>
  <cp:revision>3</cp:revision>
  <dcterms:created xsi:type="dcterms:W3CDTF">2025-06-19T08:32:00Z</dcterms:created>
  <dcterms:modified xsi:type="dcterms:W3CDTF">2025-06-25T06:23:00Z</dcterms:modified>
</cp:coreProperties>
</file>